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7E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ook w:val="01E0"/>
      </w:tblPr>
      <w:tblGrid>
        <w:gridCol w:w="4152"/>
        <w:gridCol w:w="5492"/>
      </w:tblGrid>
      <w:tr w:rsidR="00496A7E" w:rsidTr="00496A7E">
        <w:trPr>
          <w:trHeight w:val="159"/>
        </w:trPr>
        <w:tc>
          <w:tcPr>
            <w:tcW w:w="4152" w:type="dxa"/>
          </w:tcPr>
          <w:p w:rsidR="00496A7E" w:rsidRPr="00333EF7" w:rsidRDefault="00A70682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682">
              <w:rPr>
                <w:rFonts w:ascii="Times New Roman" w:hAnsi="Times New Roman" w:cs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96A7E"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ВСКИЙ СЕЛЬСОВЕТ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7E" w:rsidRDefault="004D4792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1 г.              № 25</w:t>
            </w:r>
          </w:p>
          <w:p w:rsidR="00496A7E" w:rsidRPr="00333EF7" w:rsidRDefault="00496A7E" w:rsidP="00496A7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7E" w:rsidRPr="00333EF7" w:rsidRDefault="00496A7E" w:rsidP="00496A7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п.Обильный</w:t>
            </w:r>
          </w:p>
          <w:p w:rsidR="00496A7E" w:rsidRDefault="00496A7E" w:rsidP="00496A7E">
            <w:pPr>
              <w:pStyle w:val="af2"/>
            </w:pPr>
          </w:p>
        </w:tc>
        <w:tc>
          <w:tcPr>
            <w:tcW w:w="5492" w:type="dxa"/>
            <w:hideMark/>
          </w:tcPr>
          <w:p w:rsidR="00496A7E" w:rsidRDefault="00496A7E" w:rsidP="00496A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496A7E" w:rsidTr="00496A7E">
        <w:trPr>
          <w:trHeight w:val="159"/>
        </w:trPr>
        <w:tc>
          <w:tcPr>
            <w:tcW w:w="4152" w:type="dxa"/>
            <w:hideMark/>
          </w:tcPr>
          <w:p w:rsidR="00496A7E" w:rsidRPr="00333EF7" w:rsidRDefault="00496A7E" w:rsidP="00496A7E">
            <w:pPr>
              <w:jc w:val="both"/>
              <w:rPr>
                <w:sz w:val="24"/>
                <w:szCs w:val="24"/>
              </w:rPr>
            </w:pPr>
            <w:r w:rsidRPr="00333EF7">
              <w:rPr>
                <w:sz w:val="24"/>
                <w:szCs w:val="24"/>
              </w:rPr>
              <w:t xml:space="preserve">О внесении изменений в бюджет муниципального образования </w:t>
            </w:r>
            <w:r>
              <w:rPr>
                <w:sz w:val="24"/>
                <w:szCs w:val="24"/>
              </w:rPr>
              <w:t>Обильновский сельсовет на 2021 год  и плановый период 2022 и 2023 годов № 19 от 29.12.2020</w:t>
            </w:r>
            <w:r w:rsidRPr="00333EF7">
              <w:rPr>
                <w:sz w:val="24"/>
                <w:szCs w:val="24"/>
              </w:rPr>
              <w:t>г</w:t>
            </w:r>
          </w:p>
        </w:tc>
        <w:tc>
          <w:tcPr>
            <w:tcW w:w="5492" w:type="dxa"/>
            <w:hideMark/>
          </w:tcPr>
          <w:p w:rsidR="00496A7E" w:rsidRDefault="00496A7E" w:rsidP="00496A7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CE0C01" w:rsidRPr="00496A7E" w:rsidRDefault="00CE0C01" w:rsidP="00496A7E">
      <w:pPr>
        <w:ind w:firstLine="708"/>
        <w:jc w:val="both"/>
        <w:rPr>
          <w:sz w:val="24"/>
          <w:szCs w:val="24"/>
        </w:rPr>
      </w:pPr>
      <w:r w:rsidRPr="00496A7E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496A7E" w:rsidRDefault="005E5394" w:rsidP="00496A7E">
      <w:pPr>
        <w:jc w:val="both"/>
        <w:outlineLvl w:val="0"/>
        <w:rPr>
          <w:sz w:val="24"/>
          <w:szCs w:val="24"/>
        </w:rPr>
      </w:pPr>
      <w:r w:rsidRPr="00496A7E">
        <w:rPr>
          <w:sz w:val="24"/>
          <w:szCs w:val="24"/>
        </w:rPr>
        <w:t>РЕШИЛ:</w:t>
      </w:r>
    </w:p>
    <w:p w:rsidR="005E5394" w:rsidRPr="00496A7E" w:rsidRDefault="005E5394" w:rsidP="00496A7E">
      <w:pPr>
        <w:ind w:firstLine="708"/>
        <w:jc w:val="both"/>
        <w:rPr>
          <w:sz w:val="24"/>
          <w:szCs w:val="24"/>
        </w:rPr>
      </w:pPr>
      <w:r w:rsidRPr="00496A7E">
        <w:rPr>
          <w:b/>
          <w:bCs/>
          <w:sz w:val="24"/>
          <w:szCs w:val="24"/>
        </w:rPr>
        <w:t>1</w:t>
      </w:r>
      <w:r w:rsidRPr="00496A7E">
        <w:rPr>
          <w:sz w:val="24"/>
          <w:szCs w:val="24"/>
        </w:rPr>
        <w:t xml:space="preserve">. Внести в решение Совета депутатов Обильновский сельсовет </w:t>
      </w:r>
      <w:r w:rsidR="005675DF">
        <w:rPr>
          <w:sz w:val="24"/>
          <w:szCs w:val="24"/>
        </w:rPr>
        <w:t xml:space="preserve">от 29 декабря 2020 года № 19 </w:t>
      </w:r>
      <w:r w:rsidRPr="00496A7E">
        <w:rPr>
          <w:sz w:val="24"/>
          <w:szCs w:val="24"/>
        </w:rPr>
        <w:t>« О бюджете муниципального образования Обильновский сельсовет на 2021 год и плановый период 2022 и 2023 годов.</w:t>
      </w:r>
    </w:p>
    <w:p w:rsidR="005E5394" w:rsidRPr="00496A7E" w:rsidRDefault="005E5394" w:rsidP="00496A7E">
      <w:pPr>
        <w:ind w:firstLine="708"/>
        <w:jc w:val="both"/>
        <w:rPr>
          <w:sz w:val="24"/>
          <w:szCs w:val="24"/>
        </w:rPr>
      </w:pPr>
      <w:r w:rsidRPr="00496A7E">
        <w:rPr>
          <w:sz w:val="24"/>
          <w:szCs w:val="24"/>
        </w:rPr>
        <w:t xml:space="preserve">1.1 В пункте 1: </w:t>
      </w:r>
    </w:p>
    <w:p w:rsidR="005E5394" w:rsidRPr="00496A7E" w:rsidRDefault="005E5394" w:rsidP="00496A7E">
      <w:pPr>
        <w:ind w:firstLine="708"/>
        <w:jc w:val="both"/>
        <w:rPr>
          <w:sz w:val="24"/>
          <w:szCs w:val="24"/>
        </w:rPr>
      </w:pPr>
      <w:r w:rsidRPr="00496A7E">
        <w:rPr>
          <w:sz w:val="24"/>
          <w:szCs w:val="24"/>
        </w:rPr>
        <w:t>- в подпункт «а» заменить словами « в сумме 5378,6 тыс.рублей»</w:t>
      </w:r>
    </w:p>
    <w:p w:rsidR="005E5394" w:rsidRPr="00496A7E" w:rsidRDefault="005675DF" w:rsidP="00496A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5394" w:rsidRPr="00496A7E">
        <w:rPr>
          <w:sz w:val="24"/>
          <w:szCs w:val="24"/>
        </w:rPr>
        <w:t xml:space="preserve">в подпункте «б» заменить словами « в сумме 9112,5 тыс. рублей» </w:t>
      </w:r>
    </w:p>
    <w:p w:rsidR="005E5394" w:rsidRPr="00496A7E" w:rsidRDefault="005E5394" w:rsidP="00496A7E">
      <w:pPr>
        <w:ind w:firstLine="708"/>
        <w:jc w:val="both"/>
        <w:rPr>
          <w:sz w:val="24"/>
          <w:szCs w:val="24"/>
        </w:rPr>
      </w:pPr>
      <w:r w:rsidRPr="00496A7E">
        <w:rPr>
          <w:sz w:val="24"/>
          <w:szCs w:val="24"/>
        </w:rPr>
        <w:t xml:space="preserve">- в подпункте «в» заменить словами « в сумме 3733,9тыс. рублей». </w:t>
      </w:r>
    </w:p>
    <w:p w:rsidR="005E5394" w:rsidRPr="00496A7E" w:rsidRDefault="005E5394" w:rsidP="00496A7E">
      <w:pPr>
        <w:ind w:firstLine="708"/>
        <w:jc w:val="both"/>
        <w:rPr>
          <w:sz w:val="24"/>
          <w:szCs w:val="24"/>
        </w:rPr>
      </w:pPr>
      <w:r w:rsidRPr="00496A7E">
        <w:rPr>
          <w:sz w:val="24"/>
          <w:szCs w:val="24"/>
        </w:rPr>
        <w:t xml:space="preserve">1.2. Приложения 1,5,6,7,8,9 изложить в новой редакции (прилагаются). </w:t>
      </w:r>
    </w:p>
    <w:p w:rsidR="00CE0C01" w:rsidRPr="00496A7E" w:rsidRDefault="00596DD3" w:rsidP="00496A7E">
      <w:pPr>
        <w:pStyle w:val="a7"/>
        <w:ind w:firstLine="709"/>
        <w:rPr>
          <w:bCs/>
          <w:iCs/>
          <w:sz w:val="24"/>
          <w:szCs w:val="24"/>
        </w:rPr>
      </w:pPr>
      <w:r w:rsidRPr="00496A7E">
        <w:rPr>
          <w:b/>
          <w:sz w:val="24"/>
          <w:szCs w:val="24"/>
        </w:rPr>
        <w:t>2</w:t>
      </w:r>
      <w:r w:rsidR="00CE0C01" w:rsidRPr="00496A7E">
        <w:rPr>
          <w:b/>
          <w:sz w:val="24"/>
          <w:szCs w:val="24"/>
        </w:rPr>
        <w:t xml:space="preserve">. </w:t>
      </w:r>
      <w:r w:rsidR="00CE0C01" w:rsidRPr="00496A7E">
        <w:rPr>
          <w:bCs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 w:rsidR="00CE0C01" w:rsidRPr="00496A7E" w:rsidRDefault="00596DD3" w:rsidP="00496A7E">
      <w:pPr>
        <w:pStyle w:val="a7"/>
        <w:ind w:firstLine="708"/>
        <w:rPr>
          <w:sz w:val="24"/>
          <w:szCs w:val="24"/>
        </w:rPr>
      </w:pPr>
      <w:r w:rsidRPr="00496A7E">
        <w:rPr>
          <w:b/>
          <w:sz w:val="24"/>
          <w:szCs w:val="24"/>
        </w:rPr>
        <w:t>3</w:t>
      </w:r>
      <w:r w:rsidR="00CE0C01" w:rsidRPr="00496A7E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496A7E">
        <w:rPr>
          <w:sz w:val="24"/>
          <w:szCs w:val="24"/>
        </w:rPr>
        <w:t>ния, возникающие с 1 января 2021</w:t>
      </w:r>
      <w:r w:rsidR="00CE0C01" w:rsidRPr="00496A7E">
        <w:rPr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5675DF" w:rsidRDefault="005675DF" w:rsidP="00CE0C01">
      <w:pPr>
        <w:pStyle w:val="a7"/>
        <w:rPr>
          <w:iCs/>
          <w:sz w:val="27"/>
          <w:szCs w:val="27"/>
          <w:highlight w:val="yellow"/>
        </w:rPr>
      </w:pPr>
    </w:p>
    <w:p w:rsidR="00496A7E" w:rsidRPr="000547E8" w:rsidRDefault="00496A7E" w:rsidP="00496A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.В.Галкина</w:t>
      </w:r>
    </w:p>
    <w:p w:rsidR="00496A7E" w:rsidRDefault="00496A7E" w:rsidP="00496A7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6A7E" w:rsidRDefault="00496A7E" w:rsidP="00496A7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6A7E" w:rsidRDefault="00496A7E" w:rsidP="00496A7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496A7E" w:rsidRDefault="00496A7E" w:rsidP="00496A7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     </w:t>
      </w:r>
      <w:r w:rsidRPr="000547E8">
        <w:rPr>
          <w:rFonts w:ascii="Times New Roman" w:hAnsi="Times New Roman" w:cs="Times New Roman"/>
          <w:sz w:val="24"/>
          <w:szCs w:val="24"/>
        </w:rPr>
        <w:t>А.А.Лушкин</w:t>
      </w:r>
    </w:p>
    <w:p w:rsidR="00496A7E" w:rsidRDefault="00496A7E" w:rsidP="00CE0C01">
      <w:pPr>
        <w:jc w:val="both"/>
        <w:outlineLvl w:val="0"/>
      </w:pPr>
    </w:p>
    <w:p w:rsidR="00496A7E" w:rsidRDefault="00496A7E" w:rsidP="00CE0C01">
      <w:pPr>
        <w:jc w:val="both"/>
        <w:outlineLvl w:val="0"/>
      </w:pPr>
    </w:p>
    <w:p w:rsidR="00496A7E" w:rsidRDefault="00496A7E" w:rsidP="00CE0C01">
      <w:pPr>
        <w:jc w:val="both"/>
        <w:outlineLvl w:val="0"/>
      </w:pPr>
    </w:p>
    <w:p w:rsidR="00496A7E" w:rsidRDefault="00496A7E" w:rsidP="00CE0C01">
      <w:pPr>
        <w:jc w:val="both"/>
        <w:outlineLvl w:val="0"/>
      </w:pPr>
    </w:p>
    <w:p w:rsidR="00E86C9F" w:rsidRDefault="00CE0C01" w:rsidP="00CE0C01">
      <w:pPr>
        <w:jc w:val="both"/>
        <w:outlineLvl w:val="0"/>
      </w:pPr>
      <w:r w:rsidRPr="00496A7E">
        <w:t>Разослано: орготделу администрации района, райфо, прокуратуре, в дело</w:t>
      </w:r>
    </w:p>
    <w:p w:rsidR="00496A7E" w:rsidRDefault="00496A7E" w:rsidP="00496A7E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</w:t>
      </w:r>
    </w:p>
    <w:p w:rsidR="00496A7E" w:rsidRDefault="005675DF" w:rsidP="00496A7E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>к решению</w:t>
      </w:r>
      <w:r w:rsidR="00496A7E">
        <w:rPr>
          <w:sz w:val="19"/>
          <w:szCs w:val="19"/>
        </w:rPr>
        <w:t xml:space="preserve"> Совета  депутатов «О бюджете муниципального обра</w:t>
      </w:r>
      <w:r>
        <w:rPr>
          <w:sz w:val="19"/>
          <w:szCs w:val="19"/>
        </w:rPr>
        <w:t xml:space="preserve">зования Обильновский сельсовет </w:t>
      </w:r>
      <w:r w:rsidR="00496A7E">
        <w:rPr>
          <w:sz w:val="19"/>
          <w:szCs w:val="19"/>
        </w:rPr>
        <w:t xml:space="preserve">на 2021 год и плановый  период 2022 и 2023 годов» </w:t>
      </w:r>
      <w:r w:rsidR="001A4A3E">
        <w:rPr>
          <w:sz w:val="19"/>
          <w:szCs w:val="19"/>
        </w:rPr>
        <w:t xml:space="preserve">от 29.12.2020 </w:t>
      </w:r>
      <w:r w:rsidR="001A4A3E">
        <w:rPr>
          <w:sz w:val="19"/>
          <w:szCs w:val="19"/>
        </w:rPr>
        <w:br/>
        <w:t xml:space="preserve">№19 ( в редакции решения Совета депутатов </w:t>
      </w:r>
    </w:p>
    <w:p w:rsidR="00496A7E" w:rsidRDefault="00496A7E" w:rsidP="00496A7E">
      <w:pPr>
        <w:ind w:left="5670"/>
        <w:jc w:val="both"/>
        <w:outlineLvl w:val="0"/>
      </w:pPr>
      <w:r>
        <w:rPr>
          <w:sz w:val="19"/>
          <w:szCs w:val="19"/>
        </w:rPr>
        <w:t>от 11.02.2021</w:t>
      </w:r>
      <w:r w:rsidR="005675DF">
        <w:rPr>
          <w:sz w:val="19"/>
          <w:szCs w:val="19"/>
        </w:rPr>
        <w:t xml:space="preserve">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2</w:t>
      </w:r>
      <w:r w:rsidR="004D4792">
        <w:rPr>
          <w:sz w:val="19"/>
          <w:szCs w:val="19"/>
        </w:rPr>
        <w:t>5</w:t>
      </w:r>
      <w:r w:rsidR="001A4A3E">
        <w:rPr>
          <w:sz w:val="19"/>
          <w:szCs w:val="19"/>
        </w:rPr>
        <w:t>)</w:t>
      </w:r>
    </w:p>
    <w:p w:rsidR="00496A7E" w:rsidRPr="00496A7E" w:rsidRDefault="00496A7E" w:rsidP="00496A7E">
      <w:pPr>
        <w:ind w:left="5670"/>
        <w:jc w:val="both"/>
        <w:outlineLvl w:val="0"/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sz w:val="19"/>
          <w:szCs w:val="19"/>
        </w:rPr>
        <w:t xml:space="preserve">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8063AE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1 ГОД И ПЛАНОВЫЙ ПЕРИОД 2022 И 2023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0 00 00 00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742B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742B02">
              <w:rPr>
                <w:rFonts w:ascii="Times New Roman" w:hAnsi="Times New Roman" w:cs="Times New Roman"/>
                <w:b/>
                <w:sz w:val="19"/>
                <w:szCs w:val="19"/>
              </w:rPr>
              <w:t>5378</w:t>
            </w:r>
            <w:r w:rsidR="004B5351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="008E6D48" w:rsidRPr="008E6D48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E202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E202A4">
              <w:rPr>
                <w:rFonts w:ascii="Times New Roman" w:hAnsi="Times New Roman" w:cs="Times New Roman"/>
                <w:b/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143CF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143CF3">
              <w:rPr>
                <w:rFonts w:ascii="Times New Roman" w:hAnsi="Times New Roman" w:cs="Times New Roman"/>
                <w:b/>
                <w:sz w:val="19"/>
                <w:szCs w:val="19"/>
              </w:rPr>
              <w:t>42</w:t>
            </w:r>
            <w:r w:rsidR="001F762C">
              <w:rPr>
                <w:rFonts w:ascii="Times New Roman" w:hAnsi="Times New Roman" w:cs="Times New Roman"/>
                <w:b/>
                <w:sz w:val="19"/>
                <w:szCs w:val="19"/>
              </w:rPr>
              <w:t>24,0</w:t>
            </w:r>
          </w:p>
        </w:tc>
      </w:tr>
      <w:tr w:rsidR="006A0B5C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742B02" w:rsidRDefault="006A0B5C" w:rsidP="00143CF3">
            <w:pPr>
              <w:jc w:val="center"/>
              <w:rPr>
                <w:sz w:val="19"/>
                <w:szCs w:val="19"/>
              </w:rPr>
            </w:pPr>
            <w:r w:rsidRPr="00742B02">
              <w:rPr>
                <w:sz w:val="19"/>
                <w:szCs w:val="19"/>
              </w:rPr>
              <w:t>-</w:t>
            </w:r>
            <w:r w:rsidR="00742B02" w:rsidRPr="00742B02">
              <w:rPr>
                <w:sz w:val="19"/>
                <w:szCs w:val="19"/>
              </w:rPr>
              <w:t>537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43CF3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</w:t>
            </w:r>
            <w:r w:rsidR="00143CF3"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6A0B5C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742B02" w:rsidRDefault="006A0B5C" w:rsidP="00143CF3">
            <w:pPr>
              <w:jc w:val="center"/>
              <w:rPr>
                <w:sz w:val="19"/>
                <w:szCs w:val="19"/>
              </w:rPr>
            </w:pPr>
            <w:r w:rsidRPr="00742B02">
              <w:rPr>
                <w:sz w:val="19"/>
                <w:szCs w:val="19"/>
              </w:rPr>
              <w:t>-</w:t>
            </w:r>
            <w:r w:rsidR="00742B02" w:rsidRPr="00742B02">
              <w:rPr>
                <w:sz w:val="19"/>
                <w:szCs w:val="19"/>
              </w:rPr>
              <w:t>537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43CF3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</w:t>
            </w:r>
            <w:r w:rsidR="00143CF3"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6A0B5C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742B02" w:rsidRDefault="006A0B5C" w:rsidP="00143CF3">
            <w:pPr>
              <w:jc w:val="center"/>
              <w:rPr>
                <w:sz w:val="19"/>
                <w:szCs w:val="19"/>
              </w:rPr>
            </w:pPr>
            <w:r w:rsidRPr="00742B02">
              <w:rPr>
                <w:sz w:val="19"/>
                <w:szCs w:val="19"/>
              </w:rPr>
              <w:t>-</w:t>
            </w:r>
            <w:r w:rsidR="00742B02" w:rsidRPr="00742B02">
              <w:rPr>
                <w:sz w:val="19"/>
                <w:szCs w:val="19"/>
              </w:rPr>
              <w:t>537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43CF3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</w:t>
            </w:r>
            <w:r w:rsidR="00143CF3"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1F762C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E202A4" w:rsidRDefault="00742B02" w:rsidP="00143CF3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9112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1F762C">
            <w:pPr>
              <w:jc w:val="center"/>
              <w:rPr>
                <w:b/>
              </w:rPr>
            </w:pPr>
            <w:r w:rsidRPr="001F762C">
              <w:rPr>
                <w:b/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9C3646" w:rsidRDefault="00143CF3" w:rsidP="009C3646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</w:t>
            </w:r>
            <w:r w:rsidR="001F762C">
              <w:rPr>
                <w:b/>
                <w:sz w:val="19"/>
                <w:szCs w:val="19"/>
              </w:rPr>
              <w:t>24,0</w:t>
            </w:r>
          </w:p>
        </w:tc>
      </w:tr>
      <w:tr w:rsidR="00742B02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B02" w:rsidRDefault="00742B02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B02" w:rsidRDefault="00742B02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Pr="00742B02" w:rsidRDefault="00742B02" w:rsidP="00742B02">
            <w:pPr>
              <w:jc w:val="center"/>
            </w:pPr>
            <w:r w:rsidRPr="00742B02">
              <w:rPr>
                <w:sz w:val="19"/>
                <w:szCs w:val="19"/>
              </w:rPr>
              <w:t>9112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Default="00742B02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Pr="001F762C" w:rsidRDefault="00742B02" w:rsidP="001F762C">
            <w:pPr>
              <w:jc w:val="center"/>
            </w:pPr>
            <w:r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742B02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B02" w:rsidRDefault="00742B02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B02" w:rsidRDefault="00742B02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Pr="00742B02" w:rsidRDefault="00742B02" w:rsidP="00742B02">
            <w:pPr>
              <w:jc w:val="center"/>
            </w:pPr>
            <w:r w:rsidRPr="00742B02">
              <w:rPr>
                <w:sz w:val="19"/>
                <w:szCs w:val="19"/>
              </w:rPr>
              <w:t>9112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Default="00742B02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Default="00742B02" w:rsidP="00143CF3">
            <w:pPr>
              <w:jc w:val="center"/>
            </w:pPr>
            <w:r w:rsidRPr="00B13F66">
              <w:rPr>
                <w:sz w:val="19"/>
                <w:szCs w:val="19"/>
              </w:rPr>
              <w:t>4224,0</w:t>
            </w:r>
          </w:p>
        </w:tc>
      </w:tr>
      <w:tr w:rsidR="00742B02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B02" w:rsidRDefault="00742B02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B02" w:rsidRDefault="00742B02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Pr="00742B02" w:rsidRDefault="00742B02" w:rsidP="00742B02">
            <w:pPr>
              <w:jc w:val="center"/>
            </w:pPr>
            <w:r w:rsidRPr="00742B02">
              <w:rPr>
                <w:sz w:val="19"/>
                <w:szCs w:val="19"/>
              </w:rPr>
              <w:t>9112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Default="00742B02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02" w:rsidRDefault="00742B02" w:rsidP="00143CF3">
            <w:pPr>
              <w:jc w:val="center"/>
            </w:pPr>
            <w:r w:rsidRPr="00B13F66">
              <w:rPr>
                <w:sz w:val="19"/>
                <w:szCs w:val="19"/>
              </w:rPr>
              <w:t>4224,0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742B02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733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E0C01" w:rsidRDefault="00CE0C01" w:rsidP="00CE0C01">
      <w:pPr>
        <w:ind w:left="2880"/>
        <w:rPr>
          <w:sz w:val="19"/>
          <w:szCs w:val="19"/>
        </w:rPr>
      </w:pPr>
    </w:p>
    <w:p w:rsidR="00496A7E" w:rsidRDefault="00496A7E" w:rsidP="00CE0C01">
      <w:pPr>
        <w:rPr>
          <w:bCs/>
          <w:color w:val="000000"/>
          <w:sz w:val="19"/>
          <w:szCs w:val="19"/>
        </w:rPr>
      </w:pPr>
    </w:p>
    <w:p w:rsidR="00496A7E" w:rsidRDefault="00496A7E" w:rsidP="00CE0C01">
      <w:pPr>
        <w:rPr>
          <w:bCs/>
          <w:color w:val="000000"/>
          <w:sz w:val="19"/>
          <w:szCs w:val="19"/>
        </w:rPr>
      </w:pPr>
    </w:p>
    <w:p w:rsidR="00496A7E" w:rsidRDefault="00CE0C01" w:rsidP="00496A7E">
      <w:pPr>
        <w:tabs>
          <w:tab w:val="left" w:pos="6420"/>
        </w:tabs>
        <w:ind w:left="5670"/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 </w:t>
      </w:r>
      <w:r w:rsidR="00496A7E">
        <w:rPr>
          <w:sz w:val="19"/>
          <w:szCs w:val="19"/>
        </w:rPr>
        <w:t>Приложение 5</w:t>
      </w:r>
    </w:p>
    <w:p w:rsidR="00496A7E" w:rsidRDefault="005675DF" w:rsidP="00496A7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к решению Совета</w:t>
      </w:r>
      <w:r w:rsidR="00496A7E">
        <w:rPr>
          <w:sz w:val="19"/>
          <w:szCs w:val="19"/>
        </w:rPr>
        <w:t xml:space="preserve"> депутатов «О бюджете муниципального образования Обильновский сельсовет  на 2021 год и плановый  период 2022 и 2023 годов» </w:t>
      </w:r>
      <w:r w:rsidR="001A4A3E">
        <w:rPr>
          <w:sz w:val="19"/>
          <w:szCs w:val="19"/>
        </w:rPr>
        <w:t xml:space="preserve">от 29.12.2020 </w:t>
      </w:r>
      <w:r w:rsidR="001A4A3E">
        <w:rPr>
          <w:sz w:val="19"/>
          <w:szCs w:val="19"/>
        </w:rPr>
        <w:br/>
        <w:t>№19 ( в редакции решения Совета депутатов</w:t>
      </w:r>
    </w:p>
    <w:p w:rsidR="00CE0C01" w:rsidRDefault="00496A7E" w:rsidP="00496A7E">
      <w:pPr>
        <w:ind w:left="5670"/>
        <w:rPr>
          <w:bCs/>
          <w:color w:val="000000"/>
          <w:sz w:val="19"/>
          <w:szCs w:val="19"/>
        </w:rPr>
      </w:pPr>
      <w:r>
        <w:rPr>
          <w:sz w:val="19"/>
          <w:szCs w:val="19"/>
        </w:rPr>
        <w:t>от 11.02.2021</w:t>
      </w:r>
      <w:r w:rsidR="005675DF">
        <w:rPr>
          <w:sz w:val="19"/>
          <w:szCs w:val="19"/>
        </w:rPr>
        <w:t xml:space="preserve"> г. </w:t>
      </w:r>
      <w:r w:rsidRPr="00A65127">
        <w:rPr>
          <w:sz w:val="19"/>
          <w:szCs w:val="19"/>
        </w:rPr>
        <w:t>№</w:t>
      </w:r>
      <w:r>
        <w:rPr>
          <w:sz w:val="19"/>
          <w:szCs w:val="19"/>
        </w:rPr>
        <w:t xml:space="preserve"> 2</w:t>
      </w:r>
      <w:r w:rsidR="004D4792">
        <w:rPr>
          <w:sz w:val="19"/>
          <w:szCs w:val="19"/>
        </w:rPr>
        <w:t>5</w:t>
      </w:r>
      <w:r w:rsidR="001A4A3E">
        <w:rPr>
          <w:sz w:val="19"/>
          <w:szCs w:val="19"/>
        </w:rPr>
        <w:t>)</w:t>
      </w:r>
    </w:p>
    <w:p w:rsidR="00CE0C01" w:rsidRDefault="00CE0C01" w:rsidP="00496A7E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sz w:val="19"/>
          <w:szCs w:val="19"/>
        </w:rPr>
        <w:t xml:space="preserve"> 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9C3646">
        <w:rPr>
          <w:b/>
          <w:sz w:val="19"/>
          <w:szCs w:val="19"/>
        </w:rPr>
        <w:t>21</w:t>
      </w:r>
      <w:r w:rsidR="003E0A0F">
        <w:rPr>
          <w:b/>
          <w:sz w:val="19"/>
          <w:szCs w:val="19"/>
        </w:rPr>
        <w:t xml:space="preserve"> ГОД  И ПЛАНОВЫЙ ПЕРИОД 202</w:t>
      </w:r>
      <w:r w:rsidR="009C3646">
        <w:rPr>
          <w:b/>
          <w:sz w:val="19"/>
          <w:szCs w:val="19"/>
        </w:rPr>
        <w:t>2</w:t>
      </w:r>
      <w:r w:rsidR="003E0A0F">
        <w:rPr>
          <w:b/>
          <w:sz w:val="19"/>
          <w:szCs w:val="19"/>
        </w:rPr>
        <w:t xml:space="preserve"> И 202</w:t>
      </w:r>
      <w:r w:rsidR="009C3646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E6D4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2,</w:t>
            </w:r>
            <w:r w:rsidR="008E6D48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41,9</w:t>
            </w:r>
          </w:p>
        </w:tc>
      </w:tr>
      <w:tr w:rsidR="00CE0C01" w:rsidTr="00EE6FA7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0,0</w:t>
            </w:r>
          </w:p>
        </w:tc>
      </w:tr>
      <w:tr w:rsidR="00187D79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187D79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FA58A2" w:rsidRDefault="00187D79" w:rsidP="00E86C9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FA58A2"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FA58A2" w:rsidRDefault="00187D79" w:rsidP="00E86C9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FA58A2"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FA58A2" w:rsidRDefault="00187D79" w:rsidP="00E86C9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FA58A2">
              <w:rPr>
                <w:b/>
                <w:sz w:val="19"/>
                <w:szCs w:val="19"/>
              </w:rPr>
              <w:t>120,0</w:t>
            </w:r>
          </w:p>
        </w:tc>
      </w:tr>
      <w:tr w:rsidR="00187D79" w:rsidTr="00EE6FA7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20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E6D4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0,</w:t>
            </w:r>
            <w:r w:rsidR="008E6D48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1,9</w:t>
            </w:r>
          </w:p>
        </w:tc>
      </w:tr>
      <w:tr w:rsidR="00CE0C01" w:rsidTr="00EE6FA7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9,2</w:t>
            </w:r>
          </w:p>
        </w:tc>
      </w:tr>
      <w:tr w:rsidR="00CE0C01" w:rsidTr="00EE6FA7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</w:tr>
      <w:tr w:rsidR="00CE0C01" w:rsidTr="0066574E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87D79" w:rsidRDefault="00187D79" w:rsidP="00EE6FA7">
            <w:pPr>
              <w:rPr>
                <w:sz w:val="19"/>
                <w:szCs w:val="19"/>
              </w:rPr>
            </w:pPr>
          </w:p>
          <w:p w:rsidR="00187D79" w:rsidRPr="00187D79" w:rsidRDefault="00187D79" w:rsidP="00187D79">
            <w:pPr>
              <w:rPr>
                <w:sz w:val="19"/>
                <w:szCs w:val="19"/>
              </w:rPr>
            </w:pPr>
          </w:p>
          <w:p w:rsidR="00187D79" w:rsidRDefault="00187D79" w:rsidP="00187D79">
            <w:pPr>
              <w:rPr>
                <w:sz w:val="19"/>
                <w:szCs w:val="19"/>
              </w:rPr>
            </w:pPr>
          </w:p>
          <w:p w:rsidR="00CE0C01" w:rsidRPr="00187D79" w:rsidRDefault="00CE0C01" w:rsidP="00187D7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E05295" w:rsidRDefault="0066574E" w:rsidP="00E052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3,6</w:t>
            </w:r>
          </w:p>
        </w:tc>
      </w:tr>
      <w:tr w:rsidR="00187D79" w:rsidTr="0066574E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E05295" w:rsidRDefault="0066574E" w:rsidP="00F660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7,</w:t>
            </w:r>
            <w:r w:rsidR="00036282">
              <w:rPr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66574E" w:rsidP="00F660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8,</w:t>
            </w:r>
            <w:r w:rsidR="00F660B8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2,1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</w:tr>
      <w:tr w:rsidR="0066574E" w:rsidTr="0066574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5E5394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5E5394" w:rsidRDefault="00742B0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5E5394">
              <w:rPr>
                <w:b/>
                <w:sz w:val="19"/>
                <w:szCs w:val="19"/>
              </w:rPr>
              <w:t>870</w:t>
            </w:r>
            <w:r w:rsidR="0066574E" w:rsidRPr="005E5394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5E5394" w:rsidRDefault="00F660B8" w:rsidP="00F660B8">
            <w:pPr>
              <w:jc w:val="center"/>
            </w:pPr>
            <w:r w:rsidRPr="005E5394">
              <w:rPr>
                <w:b/>
                <w:sz w:val="19"/>
                <w:szCs w:val="19"/>
              </w:rPr>
              <w:t>870,</w:t>
            </w:r>
            <w:r w:rsidR="0066574E" w:rsidRPr="005E5394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66574E">
            <w:pPr>
              <w:jc w:val="center"/>
            </w:pPr>
            <w:r>
              <w:rPr>
                <w:b/>
                <w:sz w:val="19"/>
                <w:szCs w:val="19"/>
              </w:rPr>
              <w:t>870</w:t>
            </w:r>
            <w:r w:rsidR="0066574E" w:rsidRPr="00FF081B">
              <w:rPr>
                <w:b/>
                <w:sz w:val="19"/>
                <w:szCs w:val="19"/>
              </w:rPr>
              <w:t>,0</w:t>
            </w:r>
          </w:p>
        </w:tc>
      </w:tr>
      <w:tr w:rsidR="008D66D2" w:rsidTr="008D66D2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66574E" w:rsidTr="0066574E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5E5394" w:rsidRDefault="0066574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 w:rsidRPr="005E5394"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5E5394" w:rsidRDefault="00742B0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5E5394">
              <w:rPr>
                <w:sz w:val="19"/>
                <w:szCs w:val="19"/>
              </w:rPr>
              <w:t>856</w:t>
            </w:r>
            <w:r w:rsidR="0066574E" w:rsidRPr="005E5394">
              <w:rPr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5E5394" w:rsidRDefault="0066574E" w:rsidP="0066574E">
            <w:pPr>
              <w:jc w:val="center"/>
            </w:pPr>
            <w:r w:rsidRPr="005E5394">
              <w:rPr>
                <w:sz w:val="19"/>
                <w:szCs w:val="19"/>
              </w:rPr>
              <w:t>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66574E">
            <w:pPr>
              <w:jc w:val="center"/>
            </w:pPr>
            <w:r w:rsidRPr="00797BD4">
              <w:rPr>
                <w:sz w:val="19"/>
                <w:szCs w:val="19"/>
              </w:rPr>
              <w:t>856,0</w:t>
            </w:r>
          </w:p>
        </w:tc>
      </w:tr>
      <w:tr w:rsidR="00E34BBF" w:rsidTr="00EE6FA7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742B02" w:rsidP="00635D63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8</w:t>
            </w:r>
            <w:r w:rsidR="0066574E">
              <w:rPr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jc w:val="center"/>
            </w:pPr>
            <w: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jc w:val="center"/>
            </w:pPr>
            <w:r>
              <w:t>748,0</w:t>
            </w:r>
          </w:p>
        </w:tc>
      </w:tr>
      <w:tr w:rsidR="00517138" w:rsidTr="00517138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960A24">
            <w:pPr>
              <w:shd w:val="clear" w:color="auto" w:fill="FFFFFF"/>
              <w:snapToGrid w:val="0"/>
              <w:jc w:val="center"/>
              <w:rPr>
                <w:rStyle w:val="afc"/>
                <w:b/>
              </w:rPr>
            </w:pPr>
            <w:r w:rsidRPr="00517138">
              <w:rPr>
                <w:rStyle w:val="afc"/>
                <w:b/>
              </w:rPr>
              <w:t>1 17 15030 10 0000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51713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b/>
                <w:color w:val="000000"/>
                <w:spacing w:val="-3"/>
                <w:sz w:val="19"/>
                <w:szCs w:val="19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960A2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517138">
              <w:rPr>
                <w:b/>
                <w:sz w:val="19"/>
                <w:szCs w:val="19"/>
              </w:rPr>
              <w:t>16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960A2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635D6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17138" w:rsidTr="00517138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shd w:val="clear" w:color="auto" w:fill="FFFFFF"/>
              <w:snapToGrid w:val="0"/>
              <w:jc w:val="center"/>
              <w:rPr>
                <w:rStyle w:val="afc"/>
              </w:rPr>
            </w:pPr>
            <w:r w:rsidRPr="00517138">
              <w:rPr>
                <w:rStyle w:val="afc"/>
              </w:rPr>
              <w:t>1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7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503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0008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635D63">
            <w:pPr>
              <w:jc w:val="center"/>
            </w:pPr>
            <w:r>
              <w:t>0,0</w:t>
            </w:r>
          </w:p>
        </w:tc>
      </w:tr>
      <w:tr w:rsidR="00517138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063A7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517138">
              <w:rPr>
                <w:b/>
                <w:sz w:val="19"/>
                <w:szCs w:val="19"/>
              </w:rPr>
              <w:t>361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82,1</w:t>
            </w:r>
          </w:p>
        </w:tc>
      </w:tr>
      <w:tr w:rsidR="00517138" w:rsidTr="00EE6FA7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517138" w:rsidRDefault="00517138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517138" w:rsidRDefault="00517138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517138">
              <w:rPr>
                <w:sz w:val="19"/>
                <w:szCs w:val="19"/>
              </w:rPr>
              <w:t>361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66574E" w:rsidRDefault="00517138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66574E" w:rsidRDefault="00517138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82,1</w:t>
            </w:r>
          </w:p>
        </w:tc>
      </w:tr>
      <w:tr w:rsidR="00517138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644787" w:rsidRDefault="00517138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  <w:highlight w:val="yellow"/>
              </w:rPr>
            </w:pPr>
            <w:r w:rsidRPr="00644787">
              <w:rPr>
                <w:b/>
                <w:sz w:val="19"/>
                <w:szCs w:val="19"/>
              </w:rPr>
              <w:t>250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5,0</w:t>
            </w:r>
          </w:p>
        </w:tc>
      </w:tr>
      <w:tr w:rsidR="00517138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517138" w:rsidRDefault="00517138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8D66D2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8D66D2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8D66D2" w:rsidRDefault="00517138" w:rsidP="00635D63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0,0</w:t>
            </w:r>
          </w:p>
        </w:tc>
      </w:tr>
      <w:tr w:rsidR="00517138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 w:rsidRPr="00644787"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</w:tr>
      <w:tr w:rsidR="00517138" w:rsidTr="005F750A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6657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8D66D2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8D66D2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8D66D2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</w:tr>
      <w:tr w:rsidR="00517138" w:rsidTr="005F750A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644787" w:rsidRDefault="00517138" w:rsidP="006447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644787"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644787" w:rsidRDefault="00517138" w:rsidP="00EE6FA7">
            <w:pPr>
              <w:widowControl/>
              <w:autoSpaceDE/>
              <w:autoSpaceDN w:val="0"/>
              <w:snapToGrid w:val="0"/>
              <w:rPr>
                <w:b/>
                <w:lang w:eastAsia="ru-RU"/>
              </w:rPr>
            </w:pPr>
            <w:r w:rsidRPr="00644787"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644787" w:rsidRDefault="00517138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644787"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644787" w:rsidRDefault="00517138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644787">
              <w:rPr>
                <w:b/>
                <w:sz w:val="19"/>
                <w:szCs w:val="19"/>
              </w:rPr>
              <w:t>400,0</w:t>
            </w:r>
          </w:p>
        </w:tc>
      </w:tr>
      <w:tr w:rsidR="00517138" w:rsidTr="00596DD3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E97130" w:rsidRDefault="00517138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E97130" w:rsidRDefault="00517138" w:rsidP="00B62EA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</w:tr>
      <w:tr w:rsidR="00517138" w:rsidTr="00B62EA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A73636" w:rsidRDefault="00517138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D61EBF" w:rsidRDefault="00517138" w:rsidP="00B62EAF">
            <w:pPr>
              <w:widowControl/>
              <w:autoSpaceDE/>
              <w:snapToGrid w:val="0"/>
              <w:jc w:val="both"/>
              <w:rPr>
                <w:rFonts w:eastAsia="MS Mincho"/>
              </w:rPr>
            </w:pPr>
            <w:r w:rsidRPr="00605B45">
              <w:rPr>
                <w:rFonts w:eastAsia="MS Mincho"/>
              </w:rPr>
              <w:t>Субсидии бюджетам муниципальных образований на реализацию инициатив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B62EA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Default="00517138" w:rsidP="00960A24">
            <w:pPr>
              <w:jc w:val="center"/>
            </w:pPr>
            <w:r>
              <w:t>0,0</w:t>
            </w:r>
          </w:p>
        </w:tc>
      </w:tr>
      <w:tr w:rsidR="00517138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66574E" w:rsidRDefault="00517138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66574E" w:rsidRDefault="00517138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Pr="0066574E" w:rsidRDefault="00517138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,1</w:t>
            </w:r>
          </w:p>
        </w:tc>
      </w:tr>
      <w:tr w:rsidR="00517138" w:rsidTr="00EE6FA7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13145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2523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</w:t>
            </w:r>
          </w:p>
        </w:tc>
      </w:tr>
      <w:tr w:rsidR="00517138" w:rsidTr="00D2156F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517138" w:rsidRDefault="0051713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D2156F" w:rsidRDefault="00742B02" w:rsidP="00D2156F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5378</w:t>
            </w:r>
            <w:r w:rsidR="00517138">
              <w:rPr>
                <w:b/>
                <w:sz w:val="19"/>
                <w:szCs w:val="19"/>
              </w:rPr>
              <w:t>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D2156F" w:rsidRDefault="00517138" w:rsidP="00D2156F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39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38" w:rsidRPr="00D2156F" w:rsidRDefault="00517138" w:rsidP="00D2156F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</w:t>
            </w:r>
            <w:r w:rsidRPr="00D2156F">
              <w:rPr>
                <w:b/>
                <w:sz w:val="19"/>
                <w:szCs w:val="19"/>
              </w:rPr>
              <w:t>24,0</w:t>
            </w:r>
          </w:p>
        </w:tc>
      </w:tr>
    </w:tbl>
    <w:p w:rsidR="008F714B" w:rsidRDefault="008F714B" w:rsidP="00B7600F">
      <w:pPr>
        <w:tabs>
          <w:tab w:val="left" w:pos="8789"/>
        </w:tabs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496A7E" w:rsidRDefault="00496A7E" w:rsidP="00496A7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6</w:t>
      </w:r>
    </w:p>
    <w:p w:rsidR="00496A7E" w:rsidRDefault="005675DF" w:rsidP="00496A7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к решению Совета</w:t>
      </w:r>
      <w:r w:rsidR="00496A7E">
        <w:rPr>
          <w:sz w:val="19"/>
          <w:szCs w:val="19"/>
        </w:rPr>
        <w:t xml:space="preserve"> депутатов «О бюджете муниципального образования Обильновский сельсовет  на 2021 год и плановый  период 2022 и 2023 годов» </w:t>
      </w:r>
      <w:r w:rsidR="001A4A3E">
        <w:rPr>
          <w:sz w:val="19"/>
          <w:szCs w:val="19"/>
        </w:rPr>
        <w:t xml:space="preserve">от 29.12.2020 </w:t>
      </w:r>
      <w:r w:rsidR="001A4A3E">
        <w:rPr>
          <w:sz w:val="19"/>
          <w:szCs w:val="19"/>
        </w:rPr>
        <w:br/>
        <w:t>№19 ( в редакции решения Совета депутатов</w:t>
      </w:r>
    </w:p>
    <w:p w:rsidR="00CE0C01" w:rsidRPr="0088319C" w:rsidRDefault="0088319C" w:rsidP="0088319C">
      <w:pPr>
        <w:tabs>
          <w:tab w:val="left" w:pos="8789"/>
        </w:tabs>
        <w:ind w:left="5670"/>
        <w:rPr>
          <w:b/>
          <w:sz w:val="19"/>
          <w:szCs w:val="19"/>
        </w:rPr>
      </w:pPr>
      <w:r>
        <w:rPr>
          <w:sz w:val="19"/>
          <w:szCs w:val="19"/>
        </w:rPr>
        <w:t>от 11.02.2021</w:t>
      </w:r>
      <w:r w:rsidR="005675DF">
        <w:rPr>
          <w:sz w:val="19"/>
          <w:szCs w:val="19"/>
        </w:rPr>
        <w:t xml:space="preserve"> г.</w:t>
      </w:r>
      <w:r w:rsidR="00496A7E" w:rsidRPr="00A65127">
        <w:rPr>
          <w:sz w:val="19"/>
          <w:szCs w:val="19"/>
        </w:rPr>
        <w:t xml:space="preserve"> №</w:t>
      </w:r>
      <w:r w:rsidR="004D4792">
        <w:rPr>
          <w:sz w:val="19"/>
          <w:szCs w:val="19"/>
        </w:rPr>
        <w:t xml:space="preserve"> 25</w:t>
      </w:r>
      <w:r w:rsidR="00CE0C01">
        <w:rPr>
          <w:sz w:val="19"/>
          <w:szCs w:val="19"/>
        </w:rPr>
        <w:t xml:space="preserve"> </w:t>
      </w:r>
      <w:r w:rsidR="001A4A3E">
        <w:rPr>
          <w:sz w:val="19"/>
          <w:szCs w:val="19"/>
        </w:rPr>
        <w:t>)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r>
        <w:rPr>
          <w:b/>
          <w:caps/>
          <w:sz w:val="19"/>
          <w:szCs w:val="19"/>
        </w:rPr>
        <w:t xml:space="preserve"> И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EE6FA7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7</w:t>
            </w:r>
            <w:r w:rsidR="00DB5985" w:rsidRPr="00DB5985">
              <w:rPr>
                <w:b/>
                <w:color w:val="00000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</w:t>
            </w:r>
            <w:r w:rsidR="00DB5985" w:rsidRPr="00DB5985">
              <w:rPr>
                <w:b/>
                <w:color w:val="000000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9</w:t>
            </w:r>
            <w:r w:rsidR="00DB5985" w:rsidRPr="00DB5985">
              <w:rPr>
                <w:b/>
                <w:color w:val="000000"/>
              </w:rPr>
              <w:t>,90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2175D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0C01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2156F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  <w:r w:rsidR="00DB5985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156F">
              <w:rPr>
                <w:color w:val="000000"/>
              </w:rPr>
              <w:t>754</w:t>
            </w:r>
            <w:r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156F">
              <w:rPr>
                <w:color w:val="000000"/>
              </w:rPr>
              <w:t>564</w:t>
            </w:r>
            <w:r>
              <w:rPr>
                <w:color w:val="000000"/>
              </w:rPr>
              <w:t>,2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B5985" w:rsidTr="00E86C9F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</w:t>
            </w:r>
            <w:r w:rsidR="00960A24">
              <w:rPr>
                <w:b/>
                <w:sz w:val="19"/>
                <w:szCs w:val="19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237C33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</w:t>
            </w:r>
            <w:r w:rsidR="00DB5985" w:rsidRPr="0066574E">
              <w:rPr>
                <w:b/>
                <w:sz w:val="19"/>
                <w:szCs w:val="19"/>
              </w:rPr>
              <w:t>,1</w:t>
            </w:r>
          </w:p>
        </w:tc>
      </w:tr>
      <w:tr w:rsidR="00DB5985" w:rsidTr="00E86C9F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960A24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237C33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</w:t>
            </w:r>
            <w:r w:rsidR="00DB5985">
              <w:rPr>
                <w:sz w:val="19"/>
                <w:szCs w:val="19"/>
              </w:rPr>
              <w:t>,1</w:t>
            </w:r>
          </w:p>
        </w:tc>
      </w:tr>
      <w:tr w:rsidR="00CE0C01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</w:tr>
      <w:tr w:rsidR="00CE0C01" w:rsidTr="00303BE4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B26D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B26DD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5E5394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E74A4B" w:rsidP="008E6D48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2175D4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DB5985">
              <w:rPr>
                <w:b/>
                <w:color w:val="000000"/>
              </w:rPr>
              <w:t>51,9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CE0C01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E74A4B" w:rsidP="008E6D48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2175D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B5985">
              <w:rPr>
                <w:color w:val="000000"/>
              </w:rPr>
              <w:t>51,9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CE0C01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2175D4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69</w:t>
            </w:r>
            <w:r w:rsidR="00303BE4" w:rsidRPr="005E539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5E5394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E74A4B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CE0C01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DB5985" w:rsidP="00DB5985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</w:t>
            </w:r>
            <w:r w:rsidR="00303BE4" w:rsidRPr="005E539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CE0C01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5E5394" w:rsidRDefault="00E74A4B" w:rsidP="002175D4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217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75D4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6C0D05" w:rsidRDefault="00DB5985" w:rsidP="006C0D05">
            <w:pPr>
              <w:jc w:val="center"/>
            </w:pPr>
            <w:r w:rsidRPr="006C0D0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6C0D05" w:rsidRDefault="00DB5985" w:rsidP="006C0D05">
            <w:pPr>
              <w:jc w:val="center"/>
            </w:pPr>
            <w:r w:rsidRPr="006C0D05">
              <w:t>80,0</w:t>
            </w:r>
          </w:p>
        </w:tc>
      </w:tr>
      <w:tr w:rsidR="006934DF" w:rsidTr="00303BE4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7D52F2" w:rsidP="00931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D52F2" w:rsidRDefault="007D52F2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D52F2" w:rsidRDefault="007D52F2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</w:t>
            </w:r>
            <w:r w:rsidR="006934DF" w:rsidRPr="007D52F2">
              <w:rPr>
                <w:b/>
              </w:rPr>
              <w:t>,0</w:t>
            </w:r>
          </w:p>
        </w:tc>
      </w:tr>
      <w:tr w:rsidR="006934DF" w:rsidTr="00303BE4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4D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C0D05" w:rsidRDefault="006C0D05" w:rsidP="006C0D05">
            <w:pPr>
              <w:jc w:val="center"/>
            </w:pPr>
            <w:r>
              <w:t>1</w:t>
            </w:r>
            <w:r w:rsidR="006934DF" w:rsidRPr="006C0D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C0D05" w:rsidRDefault="006C0D05" w:rsidP="006C0D05">
            <w:pPr>
              <w:jc w:val="center"/>
            </w:pPr>
            <w:r>
              <w:t>1</w:t>
            </w:r>
            <w:r w:rsidR="006934DF" w:rsidRPr="006C0D05">
              <w:t>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P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931C6F">
            <w:pPr>
              <w:jc w:val="center"/>
              <w:rPr>
                <w:b/>
                <w:color w:val="000000"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237C33" w:rsidP="006C0D0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6C0D05" w:rsidRPr="006C0D05">
              <w:rPr>
                <w:b/>
                <w:color w:val="000000"/>
              </w:rPr>
              <w:t>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237C33" w:rsidP="006C0D05">
            <w:pPr>
              <w:jc w:val="center"/>
            </w:pPr>
            <w:r>
              <w:rPr>
                <w:color w:val="000000"/>
              </w:rPr>
              <w:t>2</w:t>
            </w:r>
            <w:r w:rsidR="006C0D05" w:rsidRPr="00FD0E88">
              <w:rPr>
                <w:color w:val="000000"/>
              </w:rPr>
              <w:t>,0</w:t>
            </w:r>
          </w:p>
        </w:tc>
      </w:tr>
      <w:tr w:rsidR="006934DF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5E5394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5E5394" w:rsidRDefault="00E74A4B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5E5394" w:rsidRDefault="006C0D05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</w:tr>
      <w:tr w:rsidR="006C0D05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5E5394" w:rsidRDefault="006C0D05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5E5394" w:rsidRDefault="00E74A4B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5E5394" w:rsidRDefault="006C0D05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5E53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5E5394" w:rsidRDefault="006C0D05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5E5394" w:rsidRDefault="006C0D05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</w:t>
            </w:r>
            <w:r w:rsidR="006934DF" w:rsidRPr="005E539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237C33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6934DF">
              <w:rPr>
                <w:b/>
                <w:color w:val="000000"/>
              </w:rPr>
              <w:t>,0</w:t>
            </w:r>
          </w:p>
        </w:tc>
      </w:tr>
      <w:tr w:rsidR="006C0D05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5E5394" w:rsidRDefault="006C0D05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5E5394" w:rsidRDefault="006C0D05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5E5394" w:rsidRDefault="006C0D05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237C33" w:rsidP="00E86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0D05" w:rsidRPr="006C0D05">
              <w:rPr>
                <w:color w:val="000000"/>
              </w:rPr>
              <w:t>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5E53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Pr="005E5394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5E5394" w:rsidRDefault="00D2156F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96</w:t>
            </w:r>
            <w:r w:rsidR="006C0D05" w:rsidRPr="005E539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D2156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  <w:r w:rsidR="006C0D05">
              <w:rPr>
                <w:b/>
                <w:color w:val="000000"/>
              </w:rPr>
              <w:t>,0</w:t>
            </w:r>
          </w:p>
        </w:tc>
      </w:tr>
      <w:tr w:rsidR="00D2156F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Default="00D2156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Default="00D2156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5E5394" w:rsidRDefault="00D2156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5E5394" w:rsidRDefault="00E74A4B" w:rsidP="00A07094">
            <w:pPr>
              <w:jc w:val="center"/>
              <w:rPr>
                <w:b/>
              </w:rPr>
            </w:pPr>
            <w:r w:rsidRPr="005E5394">
              <w:rPr>
                <w:b/>
                <w:sz w:val="19"/>
                <w:szCs w:val="19"/>
              </w:rPr>
              <w:t>9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5E5394" w:rsidRDefault="00D2156F" w:rsidP="00A07094">
            <w:pPr>
              <w:jc w:val="center"/>
              <w:rPr>
                <w:b/>
              </w:rPr>
            </w:pPr>
            <w:r w:rsidRPr="005E5394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2175D4" w:rsidP="00A07094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24,0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6819" w:rsidRDefault="00E1681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6819" w:rsidRDefault="00E1681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8319C" w:rsidRDefault="0088319C" w:rsidP="0088319C">
      <w:pPr>
        <w:tabs>
          <w:tab w:val="left" w:pos="567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>Приложение 7</w:t>
      </w:r>
    </w:p>
    <w:p w:rsidR="0088319C" w:rsidRDefault="005675DF" w:rsidP="0088319C">
      <w:pPr>
        <w:tabs>
          <w:tab w:val="left" w:pos="567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>к решению Совета</w:t>
      </w:r>
      <w:r w:rsidR="0088319C">
        <w:rPr>
          <w:sz w:val="19"/>
          <w:szCs w:val="19"/>
        </w:rPr>
        <w:t xml:space="preserve"> депутатов «О бюджете муниципального образования Обильновский сельсовет  на 2021 год и плановый  период 2022 и 2023 годов» </w:t>
      </w:r>
      <w:r w:rsidR="001A4A3E">
        <w:rPr>
          <w:sz w:val="19"/>
          <w:szCs w:val="19"/>
        </w:rPr>
        <w:t xml:space="preserve">от 29.12.2020 </w:t>
      </w:r>
      <w:r w:rsidR="001A4A3E">
        <w:rPr>
          <w:sz w:val="19"/>
          <w:szCs w:val="19"/>
        </w:rPr>
        <w:br/>
        <w:t>№19 ( в редакции решения Совета депутатов</w:t>
      </w:r>
    </w:p>
    <w:p w:rsidR="0088319C" w:rsidRDefault="0088319C" w:rsidP="0088319C">
      <w:pPr>
        <w:tabs>
          <w:tab w:val="left" w:pos="567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11.02.2021</w:t>
      </w:r>
      <w:r w:rsidR="005675DF">
        <w:rPr>
          <w:sz w:val="19"/>
          <w:szCs w:val="19"/>
        </w:rPr>
        <w:t xml:space="preserve"> г.</w:t>
      </w:r>
      <w:r w:rsidRPr="00A65127">
        <w:rPr>
          <w:sz w:val="19"/>
          <w:szCs w:val="19"/>
        </w:rPr>
        <w:t xml:space="preserve"> №</w:t>
      </w:r>
      <w:r w:rsidR="004D4792">
        <w:rPr>
          <w:sz w:val="19"/>
          <w:szCs w:val="19"/>
        </w:rPr>
        <w:t xml:space="preserve"> 25</w:t>
      </w:r>
      <w:r w:rsidR="001A4A3E">
        <w:rPr>
          <w:sz w:val="19"/>
          <w:szCs w:val="19"/>
        </w:rPr>
        <w:t>)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</w:t>
            </w:r>
            <w:r>
              <w:rPr>
                <w:b/>
                <w:bCs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,</w:t>
            </w:r>
            <w:r w:rsidR="00857290">
              <w:rPr>
                <w:color w:val="00000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5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</w:t>
            </w:r>
            <w:r w:rsidR="00857290">
              <w:rPr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40</w:t>
            </w:r>
          </w:p>
        </w:tc>
      </w:tr>
      <w:tr w:rsidR="00A07094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</w:t>
            </w:r>
            <w:r w:rsidR="00857290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</w:t>
            </w:r>
            <w:r w:rsidR="00857290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</w:t>
            </w:r>
            <w:r w:rsidR="00857290">
              <w:rPr>
                <w:color w:val="000000"/>
              </w:rPr>
              <w:t>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</w:t>
            </w:r>
            <w:r w:rsidR="00857290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</w:t>
            </w:r>
            <w:r w:rsidR="00857290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</w:t>
            </w:r>
            <w:r w:rsidR="00857290">
              <w:rPr>
                <w:color w:val="000000"/>
              </w:rPr>
              <w:t>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857290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 w:rsidP="00857290">
            <w:pPr>
              <w:jc w:val="right"/>
            </w:pPr>
            <w:r w:rsidRPr="00D46733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 w:rsidP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857290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 w:rsidP="00857290">
            <w:pPr>
              <w:jc w:val="right"/>
            </w:pPr>
            <w:r w:rsidRPr="00D46733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857290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 w:rsidP="00857290">
            <w:pPr>
              <w:jc w:val="right"/>
            </w:pPr>
            <w:r w:rsidRPr="00D46733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857290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 w:rsidP="00857290">
            <w:pPr>
              <w:jc w:val="right"/>
            </w:pPr>
            <w:r w:rsidRPr="00D46733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290" w:rsidRDefault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85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3B26D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</w:tr>
      <w:tr w:rsidR="004803AE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3B26D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</w:t>
            </w:r>
            <w:r w:rsidR="00B015F3"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 xml:space="preserve"> по безопасности населения и </w:t>
            </w:r>
            <w:r w:rsidR="00B015F3">
              <w:rPr>
                <w:sz w:val="18"/>
                <w:szCs w:val="18"/>
              </w:rPr>
              <w:t xml:space="preserve">территорий </w:t>
            </w:r>
            <w:r>
              <w:rPr>
                <w:sz w:val="18"/>
                <w:szCs w:val="18"/>
              </w:rPr>
              <w:t>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8E6D48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E67F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65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237C33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</w:t>
            </w:r>
            <w:r w:rsidR="008E6D48" w:rsidRPr="005E5394">
              <w:rPr>
                <w:b/>
                <w:bCs/>
                <w:color w:val="000000"/>
              </w:rPr>
              <w:t>60,90</w:t>
            </w:r>
          </w:p>
        </w:tc>
      </w:tr>
      <w:tr w:rsidR="008E6D48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E67F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237C33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</w:t>
            </w:r>
            <w:r w:rsidR="008E6D48" w:rsidRPr="005E5394">
              <w:rPr>
                <w:b/>
                <w:bCs/>
                <w:color w:val="000000"/>
              </w:rPr>
              <w:t>51,90</w:t>
            </w:r>
          </w:p>
        </w:tc>
      </w:tr>
      <w:tr w:rsidR="00E67FE6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 w:rsidP="00E67FE6">
            <w:pPr>
              <w:jc w:val="center"/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E67FE6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 w:rsidP="00E67FE6">
            <w:pPr>
              <w:jc w:val="center"/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E67FE6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 w:rsidP="00E67FE6">
            <w:pPr>
              <w:jc w:val="center"/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FE6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E0FCE" w:rsidRPr="005E5394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FCE" w:rsidRPr="005E5394" w:rsidRDefault="000E0FCE" w:rsidP="000E0FC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E0FCE" w:rsidRPr="005E5394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FCE" w:rsidRPr="005E5394" w:rsidRDefault="000E0FCE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5E5394" w:rsidRDefault="000E0FCE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8E6D48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8E6D48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8E6D48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сскуственных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8E6D48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Pr="005E5394" w:rsidRDefault="008E6D48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A07094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A07094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7094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7094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7094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A07094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A07094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Pr="005E5394" w:rsidRDefault="00A07094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Pr="005E5394" w:rsidRDefault="00A07094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7094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Pr="005E5394" w:rsidRDefault="00A07094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Pr="005E5394" w:rsidRDefault="00A07094" w:rsidP="00520776">
            <w:pPr>
              <w:jc w:val="right"/>
              <w:rPr>
                <w:color w:val="000000"/>
              </w:rPr>
            </w:pPr>
          </w:p>
        </w:tc>
      </w:tr>
      <w:tr w:rsidR="00A9606E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Pr="005E5394" w:rsidRDefault="00A9606E" w:rsidP="00A9606E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Pr="005E5394" w:rsidRDefault="00A9606E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9606E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Pr="005E5394" w:rsidRDefault="00A9606E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A960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7136DA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59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A960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A960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960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960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960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960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E67FE6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4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A960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E67FE6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960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E67FE6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5E5394" w:rsidRDefault="00A9606E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0D0779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E67FE6" w:rsidP="00E67F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D0779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E67FE6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D0779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D0779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779" w:rsidRPr="005E5394" w:rsidRDefault="000D0779" w:rsidP="000D0779">
            <w:pPr>
              <w:snapToGrid w:val="0"/>
              <w:rPr>
                <w:b/>
              </w:rPr>
            </w:pPr>
            <w:r w:rsidRPr="005E5394">
              <w:rPr>
                <w:b/>
              </w:rPr>
              <w:t xml:space="preserve">Приоритетеный проект Оренбургской области "Вовлечение </w:t>
            </w:r>
            <w:r w:rsidRPr="005E5394">
              <w:rPr>
                <w:b/>
              </w:rPr>
              <w:lastRenderedPageBreak/>
              <w:t>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</w:t>
            </w:r>
            <w:r w:rsidR="00192488" w:rsidRPr="005E5394">
              <w:rPr>
                <w:b/>
                <w:lang w:eastAsia="ru-RU"/>
              </w:rPr>
              <w:t>0 П5</w:t>
            </w:r>
            <w:r w:rsidRPr="005E5394">
              <w:rPr>
                <w:b/>
                <w:lang w:eastAsia="ru-RU"/>
              </w:rPr>
              <w:t xml:space="preserve">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E67FE6" w:rsidP="00E1681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</w:p>
        </w:tc>
      </w:tr>
      <w:tr w:rsidR="000D0779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779" w:rsidRPr="005E5394" w:rsidRDefault="000D0779" w:rsidP="000D0779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192488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>5И0 П5</w:t>
            </w:r>
            <w:r w:rsidR="000D0779" w:rsidRPr="005E5394">
              <w:rPr>
                <w:lang w:eastAsia="ru-RU"/>
              </w:rPr>
              <w:t xml:space="preserve"> </w:t>
            </w:r>
            <w:r w:rsidR="000D0779" w:rsidRPr="005E5394">
              <w:rPr>
                <w:lang w:val="en-US" w:eastAsia="ru-RU"/>
              </w:rPr>
              <w:t>S</w:t>
            </w:r>
            <w:r w:rsidR="000D0779"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E67FE6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</w:p>
        </w:tc>
      </w:tr>
      <w:tr w:rsidR="000D0779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0D0779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D0779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D0779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779" w:rsidRPr="005E5394" w:rsidRDefault="000D0779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D0779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779" w:rsidRPr="005E5394" w:rsidRDefault="000D0779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D0779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779" w:rsidRPr="005E5394" w:rsidRDefault="000D0779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D0779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779" w:rsidRPr="005E5394" w:rsidRDefault="000D0779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7136DA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7136DA" w:rsidP="007136DA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7136DA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7136DA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7136DA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7136DA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7136DA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7136DA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7136DA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7136DA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6DA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7136DA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D0779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D0779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7D678C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1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C91B4C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779" w:rsidRPr="005E5394" w:rsidRDefault="000D0779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</w:t>
            </w:r>
            <w:r w:rsidR="00C91B4C" w:rsidRPr="005E5394">
              <w:rPr>
                <w:b/>
                <w:bCs/>
                <w:color w:val="000000"/>
              </w:rPr>
              <w:t>24,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CE0C01" w:rsidRPr="005E5394" w:rsidRDefault="00CE0C01" w:rsidP="00CE0C01">
      <w:r w:rsidRPr="005E5394">
        <w:lastRenderedPageBreak/>
        <w:t xml:space="preserve">          </w:t>
      </w:r>
    </w:p>
    <w:p w:rsidR="005675DF" w:rsidRPr="005E5394" w:rsidRDefault="005675DF" w:rsidP="005675DF">
      <w:pPr>
        <w:tabs>
          <w:tab w:val="left" w:pos="6420"/>
        </w:tabs>
        <w:ind w:left="5670"/>
        <w:rPr>
          <w:sz w:val="19"/>
          <w:szCs w:val="19"/>
        </w:rPr>
      </w:pPr>
      <w:r w:rsidRPr="005E5394">
        <w:rPr>
          <w:sz w:val="19"/>
          <w:szCs w:val="19"/>
        </w:rPr>
        <w:t>Приложение 8</w:t>
      </w:r>
    </w:p>
    <w:p w:rsidR="005675DF" w:rsidRPr="005E5394" w:rsidRDefault="005675DF" w:rsidP="005675DF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>к решению Совета</w:t>
      </w:r>
      <w:r w:rsidRPr="005E5394">
        <w:rPr>
          <w:sz w:val="19"/>
          <w:szCs w:val="19"/>
        </w:rPr>
        <w:t xml:space="preserve"> депутатов «О бюджете муниципального образования Обильновский сельсовет  на 2021 год и плановый  период 2022 и 2023 годов» </w:t>
      </w:r>
      <w:r w:rsidR="001A4A3E">
        <w:rPr>
          <w:sz w:val="19"/>
          <w:szCs w:val="19"/>
        </w:rPr>
        <w:t xml:space="preserve">от 29.12.2020 </w:t>
      </w:r>
      <w:r w:rsidR="001A4A3E">
        <w:rPr>
          <w:sz w:val="19"/>
          <w:szCs w:val="19"/>
        </w:rPr>
        <w:br/>
        <w:t>№19 ( в редакции решения Совета депутатов</w:t>
      </w:r>
    </w:p>
    <w:p w:rsidR="00A55885" w:rsidRPr="005E5394" w:rsidRDefault="005675DF" w:rsidP="005675DF">
      <w:pPr>
        <w:ind w:left="5670"/>
      </w:pPr>
      <w:r>
        <w:rPr>
          <w:sz w:val="19"/>
          <w:szCs w:val="19"/>
        </w:rPr>
        <w:t>от 11.02.2021 г.</w:t>
      </w:r>
      <w:r w:rsidRPr="005E5394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2</w:t>
      </w:r>
      <w:r w:rsidR="004D4792">
        <w:rPr>
          <w:sz w:val="19"/>
          <w:szCs w:val="19"/>
        </w:rPr>
        <w:t>5</w:t>
      </w:r>
      <w:r w:rsidR="001A4A3E">
        <w:rPr>
          <w:sz w:val="19"/>
          <w:szCs w:val="19"/>
        </w:rPr>
        <w:t>)</w:t>
      </w: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r w:rsidR="000647F4" w:rsidRPr="005E5394">
        <w:rPr>
          <w:b/>
          <w:caps/>
          <w:sz w:val="19"/>
          <w:szCs w:val="19"/>
        </w:rPr>
        <w:t xml:space="preserve"> И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74648C" w:rsidRPr="005E5394" w:rsidTr="0074648C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0 год</w:t>
            </w: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2 год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179,9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74648C" w:rsidRPr="005E5394" w:rsidTr="0074648C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</w:rPr>
            </w:pPr>
            <w:r w:rsidRPr="005E53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 w:rsidRPr="005E5394"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564,2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574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76,5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39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41,40</w:t>
            </w:r>
          </w:p>
        </w:tc>
      </w:tr>
      <w:tr w:rsidR="0074648C" w:rsidRPr="005E5394" w:rsidTr="0074648C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74648C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74648C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</w:tr>
      <w:tr w:rsidR="0074648C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74648C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74648C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74648C" w:rsidRPr="005E5394" w:rsidTr="0074648C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</w:pPr>
            <w:r w:rsidRPr="005E5394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</w:pPr>
            <w:r w:rsidRPr="005E5394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74648C" w:rsidRPr="005E5394" w:rsidTr="0074648C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</w:pPr>
            <w:r w:rsidRPr="005E5394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74648C" w:rsidRPr="005E5394" w:rsidTr="0074648C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</w:pPr>
            <w:r w:rsidRPr="005E5394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7,1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6,1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65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74648C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сскуственных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74648C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74648C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74648C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74648C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</w:p>
        </w:tc>
      </w:tr>
      <w:tr w:rsidR="0074648C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74648C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74648C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59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74648C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74648C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74648C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4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  <w:rPr>
                <w:b/>
              </w:rPr>
            </w:pPr>
            <w:r w:rsidRPr="005E5394">
              <w:rPr>
                <w:b/>
              </w:rPr>
              <w:t xml:space="preserve">Приоритетеный проект Оренбургской области "Вовлечение жителей муниципальных </w:t>
            </w:r>
            <w:r w:rsidRPr="005E5394">
              <w:rPr>
                <w:b/>
              </w:rPr>
              <w:lastRenderedPageBreak/>
              <w:t>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</w:p>
        </w:tc>
      </w:tr>
      <w:tr w:rsidR="0074648C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</w:p>
        </w:tc>
      </w:tr>
      <w:tr w:rsidR="0074648C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74648C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74648C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48C" w:rsidRPr="005E5394" w:rsidRDefault="0074648C" w:rsidP="0074648C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 xml:space="preserve">Проведение мероприятий для детей и </w:t>
            </w:r>
            <w:r w:rsidRPr="005E5394">
              <w:rPr>
                <w:rFonts w:eastAsia="MS Mincho"/>
                <w:spacing w:val="2"/>
              </w:rPr>
              <w:lastRenderedPageBreak/>
              <w:t>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74648C" w:rsidRPr="005E5394" w:rsidTr="0074648C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74648C" w:rsidRPr="005E5394" w:rsidTr="0074648C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1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8C" w:rsidRPr="005E5394" w:rsidRDefault="0074648C" w:rsidP="0074648C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817F0" w:rsidRDefault="00F817F0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817F0" w:rsidRDefault="00F817F0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817F0" w:rsidRDefault="00F817F0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817F0" w:rsidRPr="005E5394" w:rsidRDefault="00F817F0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1A4A3E">
      <w:pPr>
        <w:tabs>
          <w:tab w:val="left" w:pos="6420"/>
        </w:tabs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675DF" w:rsidRPr="005E5394" w:rsidRDefault="005675DF" w:rsidP="005675DF">
      <w:pPr>
        <w:tabs>
          <w:tab w:val="left" w:pos="6420"/>
        </w:tabs>
        <w:ind w:left="5670"/>
        <w:rPr>
          <w:sz w:val="19"/>
          <w:szCs w:val="19"/>
        </w:rPr>
      </w:pPr>
      <w:r w:rsidRPr="005E5394">
        <w:rPr>
          <w:sz w:val="19"/>
          <w:szCs w:val="19"/>
        </w:rPr>
        <w:lastRenderedPageBreak/>
        <w:t>Приложение 9</w:t>
      </w:r>
    </w:p>
    <w:p w:rsidR="005675DF" w:rsidRPr="005E5394" w:rsidRDefault="005675DF" w:rsidP="005675DF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>к решению</w:t>
      </w:r>
      <w:r w:rsidRPr="005E5394">
        <w:rPr>
          <w:sz w:val="19"/>
          <w:szCs w:val="19"/>
        </w:rPr>
        <w:t xml:space="preserve"> Совета  депутатов «О бюджете муниципального образования Обильновский сельсовет  на 2021 год и плановый  период 2022 и 2023 годов» </w:t>
      </w:r>
      <w:r w:rsidR="001A4A3E">
        <w:rPr>
          <w:sz w:val="19"/>
          <w:szCs w:val="19"/>
        </w:rPr>
        <w:t xml:space="preserve">от 29.12.2020 </w:t>
      </w:r>
      <w:r w:rsidR="001A4A3E">
        <w:rPr>
          <w:sz w:val="19"/>
          <w:szCs w:val="19"/>
        </w:rPr>
        <w:br/>
        <w:t>№19 ( в редакции решения Совета депутатов</w:t>
      </w:r>
    </w:p>
    <w:p w:rsidR="00D703BA" w:rsidRPr="005E5394" w:rsidRDefault="005675DF" w:rsidP="005675D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11.02.2021 г. </w:t>
      </w:r>
      <w:r w:rsidRPr="005E5394">
        <w:rPr>
          <w:sz w:val="19"/>
          <w:szCs w:val="19"/>
        </w:rPr>
        <w:t>№</w:t>
      </w:r>
      <w:r w:rsidR="004D4792">
        <w:rPr>
          <w:sz w:val="19"/>
          <w:szCs w:val="19"/>
        </w:rPr>
        <w:t xml:space="preserve"> 25</w:t>
      </w:r>
      <w:r w:rsidR="001A4A3E">
        <w:rPr>
          <w:sz w:val="19"/>
          <w:szCs w:val="19"/>
        </w:rPr>
        <w:t>)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FB0BA2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r w:rsidR="00910B0B" w:rsidRPr="005E5394">
        <w:rPr>
          <w:b/>
          <w:caps/>
          <w:sz w:val="19"/>
          <w:szCs w:val="19"/>
        </w:rPr>
        <w:t xml:space="preserve"> И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E3291D" w:rsidRPr="005E5394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5E5394" w:rsidRDefault="00E3291D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Муниципальная программа  «Устойчивое развитие территории муниципального образования Обильновский сельсовет Адамовского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331EE9" w:rsidP="008E6D48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7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2D3EFB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4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C386B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7</w:t>
            </w:r>
            <w:r w:rsidR="002D3EFB" w:rsidRPr="005E5394">
              <w:rPr>
                <w:b/>
                <w:bCs/>
                <w:color w:val="000000"/>
              </w:rPr>
              <w:t>13,0</w:t>
            </w:r>
          </w:p>
        </w:tc>
      </w:tr>
      <w:tr w:rsidR="00E3291D" w:rsidRPr="005E5394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Адамовского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2D3EF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568,</w:t>
            </w:r>
            <w:r w:rsidR="002D3EFB" w:rsidRPr="005E5394"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276,0</w:t>
            </w:r>
          </w:p>
        </w:tc>
      </w:tr>
      <w:tr w:rsidR="001A3FF6" w:rsidRPr="005E5394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E3291D" w:rsidRPr="005E5394" w:rsidTr="0042798D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5E5394" w:rsidRDefault="00E3291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</w:pPr>
            <w:r w:rsidRPr="005E5394">
              <w:rPr>
                <w:color w:val="00000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</w:pPr>
            <w:r w:rsidRPr="005E5394">
              <w:rPr>
                <w:color w:val="000000"/>
              </w:rPr>
              <w:t>555,0</w:t>
            </w:r>
          </w:p>
        </w:tc>
      </w:tr>
      <w:tr w:rsidR="00E3291D" w:rsidRPr="005E5394" w:rsidTr="0042798D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</w:pPr>
            <w:r w:rsidRPr="005E5394">
              <w:rPr>
                <w:color w:val="00000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</w:pPr>
            <w:r w:rsidRPr="005E5394">
              <w:rPr>
                <w:color w:val="000000"/>
              </w:rPr>
              <w:t>555,0</w:t>
            </w:r>
          </w:p>
        </w:tc>
      </w:tr>
      <w:tr w:rsidR="00E3291D" w:rsidRPr="005E5394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5E5394" w:rsidRDefault="00E3291D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574,</w:t>
            </w:r>
            <w:r w:rsidR="002D3EFB" w:rsidRPr="005E5394"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76</w:t>
            </w:r>
            <w:r w:rsidR="002D3EFB" w:rsidRPr="005E5394">
              <w:rPr>
                <w:color w:val="000000"/>
              </w:rPr>
              <w:t>,5</w:t>
            </w:r>
          </w:p>
        </w:tc>
      </w:tr>
      <w:tr w:rsidR="00E3291D" w:rsidRPr="005E5394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</w:tr>
      <w:tr w:rsidR="00E3291D" w:rsidRPr="005E5394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5E5394" w:rsidRDefault="00E3291D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39,</w:t>
            </w:r>
            <w:r w:rsidR="002D3EFB" w:rsidRPr="005E5394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341,4</w:t>
            </w:r>
          </w:p>
        </w:tc>
      </w:tr>
      <w:tr w:rsidR="00E3291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5E5394" w:rsidRDefault="00E3291D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E3291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E5394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8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87,7</w:t>
            </w:r>
          </w:p>
        </w:tc>
      </w:tr>
      <w:tr w:rsidR="00E3291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8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E5394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87,7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8,7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8,7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Pr="005E5394" w:rsidRDefault="002B5C6D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Взносы в совет (ассоциацию) 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lastRenderedPageBreak/>
              <w:t>4 И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Pr="005E5394" w:rsidRDefault="002B5C6D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7,1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D3EF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6,1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2B5C6D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6D" w:rsidRPr="005E5394" w:rsidRDefault="002B5C6D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E5394" w:rsidRDefault="002B5C6D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E5394" w:rsidRDefault="002B5C6D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9,0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5E5394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3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5E5394" w:rsidRDefault="001A3FF6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</w:pPr>
            <w:r w:rsidRPr="005E5394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</w:pPr>
            <w:r w:rsidRPr="005E5394">
              <w:rPr>
                <w:color w:val="000000"/>
              </w:rPr>
              <w:t>9,0</w:t>
            </w:r>
          </w:p>
        </w:tc>
      </w:tr>
      <w:tr w:rsidR="00A909E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9E6" w:rsidRPr="005E5394" w:rsidRDefault="00A909E6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</w:pPr>
            <w:r w:rsidRPr="005E5394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</w:pPr>
            <w:r w:rsidRPr="005E5394">
              <w:rPr>
                <w:color w:val="000000"/>
              </w:rPr>
              <w:t>9,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0,</w:t>
            </w:r>
            <w:r w:rsidR="001A3FF6" w:rsidRPr="005E5394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Pr="005E5394" w:rsidRDefault="001A3FF6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</w:tr>
      <w:tr w:rsidR="001A3FF6" w:rsidRPr="005E5394" w:rsidTr="0042798D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Pr="005E5394" w:rsidRDefault="001A3FF6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0,0</w:t>
            </w:r>
          </w:p>
        </w:tc>
      </w:tr>
      <w:tr w:rsidR="00A909E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5,0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5E5394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B015F3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</w:t>
            </w:r>
            <w:r w:rsidR="001A3FF6" w:rsidRPr="005E5394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B015F3" w:rsidP="0042798D">
            <w:pPr>
              <w:jc w:val="center"/>
            </w:pPr>
            <w:r w:rsidRPr="005E5394">
              <w:rPr>
                <w:color w:val="000000"/>
              </w:rPr>
              <w:t>1</w:t>
            </w:r>
            <w:r w:rsidR="001A3FF6" w:rsidRPr="005E5394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B015F3" w:rsidP="0042798D">
            <w:pPr>
              <w:jc w:val="center"/>
            </w:pPr>
            <w:r w:rsidRPr="005E5394">
              <w:rPr>
                <w:color w:val="000000"/>
              </w:rPr>
              <w:t>1</w:t>
            </w:r>
            <w:r w:rsidR="001A3FF6" w:rsidRPr="005E5394">
              <w:rPr>
                <w:color w:val="000000"/>
              </w:rPr>
              <w:t>,0</w:t>
            </w:r>
          </w:p>
        </w:tc>
      </w:tr>
      <w:tr w:rsidR="00B015F3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5F3" w:rsidRPr="005E5394" w:rsidRDefault="00D610AE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5F3" w:rsidRPr="005E5394" w:rsidRDefault="00B015F3" w:rsidP="005078C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</w:tr>
      <w:tr w:rsidR="00B015F3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5F3" w:rsidRPr="005E5394" w:rsidRDefault="00B015F3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5F3" w:rsidRPr="005E5394" w:rsidRDefault="00B015F3" w:rsidP="005078C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</w:tr>
      <w:tr w:rsidR="001A3FF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D610AE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5E5394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B015F3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</w:t>
            </w:r>
            <w:r w:rsidR="00B015F3" w:rsidRPr="005E5394">
              <w:rPr>
                <w:color w:val="000000"/>
              </w:rPr>
              <w:t>4</w:t>
            </w:r>
            <w:r w:rsidRPr="005E5394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B015F3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</w:t>
            </w:r>
            <w:r w:rsidR="00B015F3" w:rsidRPr="005E5394">
              <w:rPr>
                <w:color w:val="000000"/>
              </w:rPr>
              <w:t>4</w:t>
            </w:r>
            <w:r w:rsidRPr="005E5394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B015F3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</w:t>
            </w:r>
            <w:r w:rsidR="00B015F3" w:rsidRPr="005E5394">
              <w:rPr>
                <w:color w:val="000000"/>
              </w:rPr>
              <w:t>4</w:t>
            </w:r>
            <w:r w:rsidRPr="005E5394">
              <w:rPr>
                <w:color w:val="000000"/>
              </w:rPr>
              <w:t>,0</w:t>
            </w:r>
          </w:p>
        </w:tc>
      </w:tr>
      <w:tr w:rsidR="00B015F3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5E5394" w:rsidRDefault="00B015F3" w:rsidP="005078C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,0</w:t>
            </w:r>
          </w:p>
        </w:tc>
      </w:tr>
      <w:tr w:rsidR="00A909E6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 </w:t>
            </w:r>
            <w:r w:rsidRPr="005E5394">
              <w:rPr>
                <w:b/>
                <w:i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331EE9" w:rsidP="008E6D48">
            <w:pPr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EC386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</w:t>
            </w:r>
            <w:r w:rsidR="00A909E6" w:rsidRPr="005E5394">
              <w:rPr>
                <w:color w:val="000000"/>
              </w:rPr>
              <w:t>51,90</w:t>
            </w:r>
          </w:p>
        </w:tc>
      </w:tr>
      <w:tr w:rsidR="00A909E6" w:rsidRPr="005E5394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5E5394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331EE9" w:rsidP="008E6D48">
            <w:pPr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A909E6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5E5394" w:rsidRDefault="00EC386B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</w:t>
            </w:r>
            <w:r w:rsidR="00A909E6" w:rsidRPr="005E5394">
              <w:rPr>
                <w:color w:val="000000"/>
              </w:rPr>
              <w:t>51,90</w:t>
            </w:r>
          </w:p>
        </w:tc>
      </w:tr>
      <w:tr w:rsidR="00A55885" w:rsidRPr="005E5394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B62EAF">
            <w:pPr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B62EA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EC386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A55885" w:rsidRPr="005E5394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EC386B">
            <w:pPr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EC386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EC386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A55885" w:rsidRPr="005E5394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74648C" w:rsidP="008E6D48">
            <w:pPr>
              <w:snapToGrid w:val="0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45,0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74648C" w:rsidP="008E6D48">
            <w:pPr>
              <w:snapToGrid w:val="0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148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45,0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8E6D48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9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8E6D48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9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331EE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331EE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331EE9" w:rsidP="0042798D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431,1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331EE9" w:rsidP="0042798D">
            <w:pPr>
              <w:jc w:val="center"/>
            </w:pPr>
            <w:r w:rsidRPr="005E5394">
              <w:rPr>
                <w:color w:val="000000"/>
              </w:rPr>
              <w:t>11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431,1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30,0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E5394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5E5394" w:rsidRDefault="00A55885" w:rsidP="0042798D">
            <w:pPr>
              <w:jc w:val="center"/>
            </w:pPr>
            <w:r w:rsidRPr="005E5394">
              <w:rPr>
                <w:color w:val="000000"/>
              </w:rPr>
              <w:t>30,0</w:t>
            </w:r>
          </w:p>
        </w:tc>
      </w:tr>
      <w:tr w:rsidR="00A55885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331EE9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58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5E5394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0,00</w:t>
            </w:r>
          </w:p>
        </w:tc>
      </w:tr>
      <w:tr w:rsidR="00AF491B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331EE9" w:rsidP="00331EE9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91B" w:rsidRPr="005E5394" w:rsidRDefault="00AF491B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</w:t>
            </w:r>
          </w:p>
        </w:tc>
      </w:tr>
      <w:tr w:rsidR="00E16819" w:rsidRPr="005E5394" w:rsidTr="00E74A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331EE9" w:rsidP="00331EE9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74A4B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74A4B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E16819" w:rsidRPr="005E5394" w:rsidTr="00E74A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331EE9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74A4B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E74A4B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E16819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331EE9" w:rsidP="00331EE9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44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,0</w:t>
            </w:r>
          </w:p>
        </w:tc>
      </w:tr>
      <w:tr w:rsidR="00E16819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331EE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44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E16819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</w:tr>
      <w:tr w:rsidR="00E16819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80,0</w:t>
            </w:r>
          </w:p>
        </w:tc>
      </w:tr>
      <w:tr w:rsidR="00E16819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</w:tr>
      <w:tr w:rsidR="00E16819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</w:tr>
      <w:tr w:rsidR="00E16819" w:rsidRPr="005E5394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5,0</w:t>
            </w:r>
          </w:p>
        </w:tc>
      </w:tr>
      <w:tr w:rsidR="00E16819" w:rsidRPr="005E5394" w:rsidTr="0042798D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95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9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45,0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b/>
                <w:i/>
                <w:color w:val="000000"/>
              </w:rPr>
            </w:pPr>
            <w:r w:rsidRPr="005E5394">
              <w:rPr>
                <w:b/>
                <w:i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i/>
                <w:color w:val="000000"/>
              </w:rPr>
            </w:pPr>
            <w:r w:rsidRPr="005E5394">
              <w:rPr>
                <w:b/>
                <w:i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i/>
                <w:color w:val="000000"/>
              </w:rPr>
            </w:pPr>
            <w:r w:rsidRPr="005E5394">
              <w:rPr>
                <w:b/>
                <w:i/>
                <w:color w:val="000000"/>
              </w:rPr>
              <w:t>1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8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4,0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0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1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819" w:rsidRPr="005E5394" w:rsidRDefault="00E16819"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20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819" w:rsidRPr="005E5394" w:rsidRDefault="00E16819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819" w:rsidRPr="005E5394" w:rsidRDefault="00E16819"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</w:pPr>
            <w:r w:rsidRPr="005E5394">
              <w:rPr>
                <w:color w:val="000000"/>
              </w:rPr>
              <w:t>120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819" w:rsidRPr="005E5394" w:rsidRDefault="00E16819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819" w:rsidRPr="005E5394" w:rsidRDefault="00E16819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</w:tr>
      <w:tr w:rsidR="00E16819" w:rsidRPr="005E5394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19" w:rsidRPr="005E5394" w:rsidRDefault="00E16819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</w:tr>
      <w:tr w:rsidR="00E16819" w:rsidRPr="005E5394" w:rsidTr="0042798D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86,0</w:t>
            </w:r>
          </w:p>
        </w:tc>
      </w:tr>
      <w:tr w:rsidR="00E16819" w:rsidRPr="005E5394" w:rsidTr="0042798D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819" w:rsidRPr="005E5394" w:rsidRDefault="00E16819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331EE9" w:rsidP="008E6D48">
            <w:pPr>
              <w:ind w:right="-20" w:hanging="61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911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ind w:right="-20" w:hanging="61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39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819" w:rsidRPr="005E5394" w:rsidRDefault="00E16819" w:rsidP="0042798D">
            <w:pPr>
              <w:ind w:right="-20" w:hanging="61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224,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A9" w:rsidRDefault="00CE50A9" w:rsidP="00496A7E">
      <w:r>
        <w:separator/>
      </w:r>
    </w:p>
  </w:endnote>
  <w:endnote w:type="continuationSeparator" w:id="1">
    <w:p w:rsidR="00CE50A9" w:rsidRDefault="00CE50A9" w:rsidP="0049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A9" w:rsidRDefault="00CE50A9" w:rsidP="00496A7E">
      <w:r>
        <w:separator/>
      </w:r>
    </w:p>
  </w:footnote>
  <w:footnote w:type="continuationSeparator" w:id="1">
    <w:p w:rsidR="00CE50A9" w:rsidRDefault="00CE50A9" w:rsidP="00496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C01"/>
    <w:rsid w:val="00013661"/>
    <w:rsid w:val="000302B0"/>
    <w:rsid w:val="00034C0C"/>
    <w:rsid w:val="00036282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F59"/>
    <w:rsid w:val="000F1911"/>
    <w:rsid w:val="00114D2A"/>
    <w:rsid w:val="001224B7"/>
    <w:rsid w:val="0013145F"/>
    <w:rsid w:val="0013297D"/>
    <w:rsid w:val="001346C9"/>
    <w:rsid w:val="00143CF3"/>
    <w:rsid w:val="001459F6"/>
    <w:rsid w:val="00162B1C"/>
    <w:rsid w:val="00167230"/>
    <w:rsid w:val="00182326"/>
    <w:rsid w:val="00187D79"/>
    <w:rsid w:val="00192488"/>
    <w:rsid w:val="001A3FF6"/>
    <w:rsid w:val="001A45C7"/>
    <w:rsid w:val="001A4A3E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B5C6D"/>
    <w:rsid w:val="002C2567"/>
    <w:rsid w:val="002D267D"/>
    <w:rsid w:val="002D3EFB"/>
    <w:rsid w:val="002F6BD5"/>
    <w:rsid w:val="00303BE4"/>
    <w:rsid w:val="00312092"/>
    <w:rsid w:val="00326CC4"/>
    <w:rsid w:val="00331EE9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0104"/>
    <w:rsid w:val="00401865"/>
    <w:rsid w:val="0042798D"/>
    <w:rsid w:val="00442457"/>
    <w:rsid w:val="00455C5C"/>
    <w:rsid w:val="00476224"/>
    <w:rsid w:val="004803AE"/>
    <w:rsid w:val="00480BD7"/>
    <w:rsid w:val="00493269"/>
    <w:rsid w:val="0049422B"/>
    <w:rsid w:val="00496A7E"/>
    <w:rsid w:val="004B5351"/>
    <w:rsid w:val="004D2DBD"/>
    <w:rsid w:val="004D4792"/>
    <w:rsid w:val="004F6214"/>
    <w:rsid w:val="005078C7"/>
    <w:rsid w:val="00517138"/>
    <w:rsid w:val="00520776"/>
    <w:rsid w:val="0056092C"/>
    <w:rsid w:val="005675DF"/>
    <w:rsid w:val="005724CB"/>
    <w:rsid w:val="005870EF"/>
    <w:rsid w:val="00596DD3"/>
    <w:rsid w:val="005A56C6"/>
    <w:rsid w:val="005C55B2"/>
    <w:rsid w:val="005E5394"/>
    <w:rsid w:val="005F750A"/>
    <w:rsid w:val="00602003"/>
    <w:rsid w:val="00607C57"/>
    <w:rsid w:val="00612FA3"/>
    <w:rsid w:val="0061686A"/>
    <w:rsid w:val="00624286"/>
    <w:rsid w:val="0062738B"/>
    <w:rsid w:val="00635D63"/>
    <w:rsid w:val="00635DDC"/>
    <w:rsid w:val="00641DE2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49AE"/>
    <w:rsid w:val="006D0BED"/>
    <w:rsid w:val="006D0CD4"/>
    <w:rsid w:val="00712F6F"/>
    <w:rsid w:val="007136DA"/>
    <w:rsid w:val="00730AD4"/>
    <w:rsid w:val="00742B02"/>
    <w:rsid w:val="0074648C"/>
    <w:rsid w:val="007543FA"/>
    <w:rsid w:val="00777650"/>
    <w:rsid w:val="00780C52"/>
    <w:rsid w:val="007911ED"/>
    <w:rsid w:val="00794B9E"/>
    <w:rsid w:val="007A4F94"/>
    <w:rsid w:val="007D52F2"/>
    <w:rsid w:val="007D678C"/>
    <w:rsid w:val="007E0A36"/>
    <w:rsid w:val="007E1D68"/>
    <w:rsid w:val="008063AE"/>
    <w:rsid w:val="00857290"/>
    <w:rsid w:val="00863599"/>
    <w:rsid w:val="00880872"/>
    <w:rsid w:val="0088319C"/>
    <w:rsid w:val="008C11FF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502CE"/>
    <w:rsid w:val="00960A24"/>
    <w:rsid w:val="0097064F"/>
    <w:rsid w:val="00982957"/>
    <w:rsid w:val="00986CE0"/>
    <w:rsid w:val="00992E94"/>
    <w:rsid w:val="009A0040"/>
    <w:rsid w:val="009B746E"/>
    <w:rsid w:val="009C3646"/>
    <w:rsid w:val="009C5BDD"/>
    <w:rsid w:val="009E5F6A"/>
    <w:rsid w:val="00A0280D"/>
    <w:rsid w:val="00A02ECA"/>
    <w:rsid w:val="00A07094"/>
    <w:rsid w:val="00A145FC"/>
    <w:rsid w:val="00A317CD"/>
    <w:rsid w:val="00A55885"/>
    <w:rsid w:val="00A55D39"/>
    <w:rsid w:val="00A571DE"/>
    <w:rsid w:val="00A57B07"/>
    <w:rsid w:val="00A65127"/>
    <w:rsid w:val="00A70682"/>
    <w:rsid w:val="00A707FC"/>
    <w:rsid w:val="00A8223D"/>
    <w:rsid w:val="00A909E6"/>
    <w:rsid w:val="00A9606E"/>
    <w:rsid w:val="00AB04FA"/>
    <w:rsid w:val="00AC7D79"/>
    <w:rsid w:val="00AD3B9C"/>
    <w:rsid w:val="00AF2DD1"/>
    <w:rsid w:val="00AF491B"/>
    <w:rsid w:val="00B015F3"/>
    <w:rsid w:val="00B143E1"/>
    <w:rsid w:val="00B2635F"/>
    <w:rsid w:val="00B32EF8"/>
    <w:rsid w:val="00B47BB8"/>
    <w:rsid w:val="00B52559"/>
    <w:rsid w:val="00B62EAF"/>
    <w:rsid w:val="00B64B4C"/>
    <w:rsid w:val="00B657B5"/>
    <w:rsid w:val="00B70928"/>
    <w:rsid w:val="00B70F12"/>
    <w:rsid w:val="00B7600F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E50A9"/>
    <w:rsid w:val="00CF1743"/>
    <w:rsid w:val="00CF526C"/>
    <w:rsid w:val="00D044C7"/>
    <w:rsid w:val="00D10532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F767B"/>
    <w:rsid w:val="00E05295"/>
    <w:rsid w:val="00E16512"/>
    <w:rsid w:val="00E16819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67FE6"/>
    <w:rsid w:val="00E74A4B"/>
    <w:rsid w:val="00E84051"/>
    <w:rsid w:val="00E8670F"/>
    <w:rsid w:val="00E86C9F"/>
    <w:rsid w:val="00EC077B"/>
    <w:rsid w:val="00EC386B"/>
    <w:rsid w:val="00ED0929"/>
    <w:rsid w:val="00EE3AC6"/>
    <w:rsid w:val="00EE6FA7"/>
    <w:rsid w:val="00EF7FD6"/>
    <w:rsid w:val="00F00A0E"/>
    <w:rsid w:val="00F06DD2"/>
    <w:rsid w:val="00F142C1"/>
    <w:rsid w:val="00F2205F"/>
    <w:rsid w:val="00F234C3"/>
    <w:rsid w:val="00F60EA5"/>
    <w:rsid w:val="00F660B8"/>
    <w:rsid w:val="00F817F0"/>
    <w:rsid w:val="00FA58A2"/>
    <w:rsid w:val="00FA5FD8"/>
    <w:rsid w:val="00FB0BA2"/>
    <w:rsid w:val="00FC4649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4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8</cp:revision>
  <cp:lastPrinted>2021-02-11T05:36:00Z</cp:lastPrinted>
  <dcterms:created xsi:type="dcterms:W3CDTF">2017-12-27T04:46:00Z</dcterms:created>
  <dcterms:modified xsi:type="dcterms:W3CDTF">2021-03-23T10:52:00Z</dcterms:modified>
</cp:coreProperties>
</file>